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98" w:rsidRPr="00296198" w:rsidRDefault="00296198" w:rsidP="00296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198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по ремонту </w:t>
      </w:r>
    </w:p>
    <w:p w:rsidR="00000000" w:rsidRPr="00296198" w:rsidRDefault="00296198" w:rsidP="00296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198">
        <w:rPr>
          <w:rFonts w:ascii="Times New Roman" w:hAnsi="Times New Roman" w:cs="Times New Roman"/>
          <w:b/>
          <w:sz w:val="28"/>
          <w:szCs w:val="28"/>
        </w:rPr>
        <w:t xml:space="preserve">МБДОУ «Полазненский детский сад №1» в </w:t>
      </w:r>
      <w:proofErr w:type="spellStart"/>
      <w:r w:rsidRPr="00296198">
        <w:rPr>
          <w:rFonts w:ascii="Times New Roman" w:hAnsi="Times New Roman" w:cs="Times New Roman"/>
          <w:b/>
          <w:sz w:val="28"/>
          <w:szCs w:val="28"/>
        </w:rPr>
        <w:t>2012г</w:t>
      </w:r>
      <w:proofErr w:type="spellEnd"/>
      <w:r w:rsidRPr="00296198">
        <w:rPr>
          <w:rFonts w:ascii="Times New Roman" w:hAnsi="Times New Roman" w:cs="Times New Roman"/>
          <w:b/>
          <w:sz w:val="28"/>
          <w:szCs w:val="28"/>
        </w:rPr>
        <w:t>.</w:t>
      </w:r>
    </w:p>
    <w:p w:rsidR="00296198" w:rsidRDefault="00296198" w:rsidP="00296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proofErr w:type="spellStart"/>
      <w:r>
        <w:rPr>
          <w:rFonts w:ascii="Times New Roman" w:hAnsi="Times New Roman" w:cs="Times New Roman"/>
          <w:sz w:val="28"/>
          <w:szCs w:val="28"/>
        </w:rPr>
        <w:t>17.08.2012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27.09.2012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 был закрыт на ремонтные работы, для приведения здания и помещ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вес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 это период:</w:t>
      </w:r>
    </w:p>
    <w:p w:rsidR="00296198" w:rsidRDefault="00296198" w:rsidP="002961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перепланировка  и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бинет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6198" w:rsidRDefault="00296198" w:rsidP="002961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ланировка и обустройство буфетных.</w:t>
      </w:r>
    </w:p>
    <w:p w:rsidR="00296198" w:rsidRDefault="00296198" w:rsidP="002961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етских туалетов.</w:t>
      </w:r>
    </w:p>
    <w:p w:rsidR="00296198" w:rsidRDefault="00296198" w:rsidP="002961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частичная перепланировка пищеблока, прачечной, гладильной.</w:t>
      </w:r>
    </w:p>
    <w:p w:rsidR="00296198" w:rsidRDefault="00296198" w:rsidP="002961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и установка вентиляционной системы.</w:t>
      </w:r>
    </w:p>
    <w:p w:rsidR="00296198" w:rsidRDefault="00296198" w:rsidP="002961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ый ремонт крыш.</w:t>
      </w:r>
    </w:p>
    <w:p w:rsidR="00296198" w:rsidRDefault="00296198" w:rsidP="002961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козырька над входом в хозяйственной зоне.</w:t>
      </w:r>
    </w:p>
    <w:p w:rsidR="00296198" w:rsidRDefault="00296198" w:rsidP="002961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ные работы по устранению предпис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6198" w:rsidRPr="00296198" w:rsidRDefault="00296198" w:rsidP="002961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ы площадки прогулочных веранд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40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spellEnd"/>
    </w:p>
    <w:p w:rsidR="00E85E50" w:rsidRDefault="00296198" w:rsidP="002961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а окон</w:t>
      </w:r>
      <w:r w:rsidR="00E85E50">
        <w:rPr>
          <w:rFonts w:ascii="Times New Roman" w:hAnsi="Times New Roman" w:cs="Times New Roman"/>
          <w:sz w:val="28"/>
          <w:szCs w:val="28"/>
        </w:rPr>
        <w:t>.</w:t>
      </w:r>
    </w:p>
    <w:p w:rsidR="00296198" w:rsidRDefault="00E85E50" w:rsidP="00E85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6198">
        <w:rPr>
          <w:rFonts w:ascii="Times New Roman" w:hAnsi="Times New Roman" w:cs="Times New Roman"/>
          <w:sz w:val="28"/>
          <w:szCs w:val="28"/>
        </w:rPr>
        <w:t>бщая сумм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96198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198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 xml:space="preserve"> 000 </w:t>
      </w:r>
      <w:r w:rsidR="00296198">
        <w:rPr>
          <w:rFonts w:ascii="Times New Roman" w:hAnsi="Times New Roman" w:cs="Times New Roman"/>
          <w:sz w:val="28"/>
          <w:szCs w:val="28"/>
        </w:rPr>
        <w:t>руб.</w:t>
      </w:r>
    </w:p>
    <w:p w:rsidR="00296198" w:rsidRDefault="00296198" w:rsidP="002961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уплено оборудование для пищеблока </w:t>
      </w:r>
      <w:r w:rsidR="00E85E50">
        <w:rPr>
          <w:rFonts w:ascii="Times New Roman" w:hAnsi="Times New Roman" w:cs="Times New Roman"/>
          <w:sz w:val="28"/>
          <w:szCs w:val="28"/>
        </w:rPr>
        <w:t>– 527526,80 руб.</w:t>
      </w:r>
    </w:p>
    <w:p w:rsidR="00E85E50" w:rsidRDefault="00E85E50" w:rsidP="002961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лена мебель 1 299 294, 50 руб.</w:t>
      </w:r>
    </w:p>
    <w:p w:rsidR="00E85E50" w:rsidRDefault="00E85E50" w:rsidP="002961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а линолеума на цокольном этаже – 37 942, 25 руб.</w:t>
      </w:r>
    </w:p>
    <w:p w:rsidR="00E85E50" w:rsidRPr="00296198" w:rsidRDefault="00E85E50" w:rsidP="002961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ивлеченные денежные средства (спонсор БК «Евразия») 50 000 руб.  закуплено – 6 пылесосов, 5 – ковровых изделия. </w:t>
      </w:r>
    </w:p>
    <w:sectPr w:rsidR="00E85E50" w:rsidRPr="00296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65293"/>
    <w:multiLevelType w:val="hybridMultilevel"/>
    <w:tmpl w:val="BF3A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6198"/>
    <w:rsid w:val="00296198"/>
    <w:rsid w:val="00E8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6F9E-C190-4699-B238-C817127F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dsad№1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2-06T04:44:00Z</dcterms:created>
  <dcterms:modified xsi:type="dcterms:W3CDTF">2013-02-06T04:58:00Z</dcterms:modified>
</cp:coreProperties>
</file>